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00" w:rsidRDefault="00367900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54B1B" w:rsidRDefault="00354B1B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54B1B" w:rsidRDefault="00354B1B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F7079" w:rsidRDefault="00354B1B" w:rsidP="003F7079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4321"/>
        <w:gridCol w:w="5812"/>
      </w:tblGrid>
      <w:tr w:rsidR="003F7079" w:rsidRPr="007D3087" w:rsidTr="00836ADA">
        <w:trPr>
          <w:gridAfter w:val="1"/>
          <w:wAfter w:w="5812" w:type="dxa"/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1What is international relations?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Tenses review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Reading: article “International relations is the key to all our futures”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Speaking: discussion of recent post with #</w:t>
            </w:r>
            <w:proofErr w:type="spellStart"/>
            <w:r w:rsidRPr="007D3087">
              <w:rPr>
                <w:lang w:val="en-US"/>
              </w:rPr>
              <w:t>InternationalRelations</w:t>
            </w:r>
            <w:proofErr w:type="spellEnd"/>
          </w:p>
        </w:tc>
      </w:tr>
      <w:tr w:rsidR="003F7079" w:rsidRPr="007D3087" w:rsidTr="00836ADA">
        <w:trPr>
          <w:gridAfter w:val="1"/>
          <w:wAfter w:w="5812" w:type="dxa"/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2 Diplomacy: bilateral and multilateral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Active vs. Passive Voice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Reading: The Evolution of Multilateral Diplomac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 xml:space="preserve">Speaking: agreeing or disagreeing with a quote </w:t>
            </w:r>
          </w:p>
        </w:tc>
      </w:tr>
      <w:tr w:rsidR="003F7079" w:rsidRPr="007D3087" w:rsidTr="00836ADA">
        <w:trPr>
          <w:gridAfter w:val="1"/>
          <w:wAfter w:w="5812" w:type="dxa"/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3 Diplomat: main responsibilities, qualities and skills, interview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Modals and semi-modals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P 1 Consultation on the implementation of IWS1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4 Thucydides is the founder of international relations stud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Conditionals - zero, first, second, third, mixed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5 International organization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 xml:space="preserve">Vocabulary: international relations </w:t>
            </w:r>
            <w:r w:rsidRPr="007D3087">
              <w:rPr>
                <w:lang w:val="en-US"/>
              </w:rPr>
              <w:lastRenderedPageBreak/>
              <w:t>terminology, abbreviation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 xml:space="preserve">Grammar: regrets about past - wish, should have V3, must have V3, had to </w:t>
            </w:r>
          </w:p>
        </w:tc>
      </w:tr>
      <w:tr w:rsidR="003F7079" w:rsidRPr="007D3087" w:rsidTr="00836ADA">
        <w:trPr>
          <w:gridAfter w:val="1"/>
          <w:wAfter w:w="5812" w:type="dxa"/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P 2 Consultation on the implementation of IWS2</w:t>
            </w:r>
          </w:p>
        </w:tc>
      </w:tr>
      <w:tr w:rsidR="003F7079" w:rsidRPr="007D3087" w:rsidTr="00836ADA">
        <w:trPr>
          <w:gridAfter w:val="1"/>
          <w:wAfter w:w="5812" w:type="dxa"/>
          <w:trHeight w:val="54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 2 The United Nations: today’s agenda and its functions</w:t>
            </w:r>
          </w:p>
        </w:tc>
      </w:tr>
      <w:tr w:rsidR="003F7079" w:rsidRPr="007D3087" w:rsidTr="00836ADA">
        <w:trPr>
          <w:gridAfter w:val="1"/>
          <w:wAfter w:w="5812" w:type="dxa"/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ab"/>
              <w:spacing w:before="0" w:beforeAutospacing="0" w:after="0" w:afterAutospacing="0"/>
              <w:ind w:right="75"/>
              <w:jc w:val="both"/>
            </w:pPr>
            <w:proofErr w:type="spellStart"/>
            <w:r w:rsidRPr="007D3087">
              <w:t>Conducting</w:t>
            </w:r>
            <w:proofErr w:type="spellEnd"/>
            <w:r w:rsidRPr="007D3087">
              <w:t xml:space="preserve"> </w:t>
            </w:r>
            <w:proofErr w:type="spellStart"/>
            <w:r w:rsidRPr="007D3087">
              <w:t>midterm</w:t>
            </w:r>
            <w:proofErr w:type="spellEnd"/>
            <w:r w:rsidRPr="007D3087">
              <w:t xml:space="preserve"> </w:t>
            </w:r>
            <w:proofErr w:type="spellStart"/>
            <w:r w:rsidRPr="007D3087">
              <w:t>control</w:t>
            </w:r>
            <w:proofErr w:type="spellEnd"/>
            <w:r w:rsidRPr="007D3087">
              <w:t xml:space="preserve"> </w:t>
            </w:r>
            <w:proofErr w:type="spellStart"/>
            <w:r w:rsidRPr="007D3087">
              <w:t>assessment</w:t>
            </w:r>
            <w:proofErr w:type="spellEnd"/>
          </w:p>
        </w:tc>
      </w:tr>
      <w:tr w:rsidR="003F7079" w:rsidRPr="007D3087" w:rsidTr="00836ADA">
        <w:trPr>
          <w:gridAfter w:val="1"/>
          <w:wAfter w:w="5812" w:type="dxa"/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</w:pPr>
            <w:r w:rsidRPr="007D3087">
              <w:t>MC 1</w:t>
            </w:r>
          </w:p>
        </w:tc>
      </w:tr>
      <w:tr w:rsidR="003F7079" w:rsidRPr="007D3087" w:rsidTr="00836ADA">
        <w:trPr>
          <w:trHeight w:val="207"/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3F7079" w:rsidRDefault="003F7079" w:rsidP="00836ADA">
            <w:pPr>
              <w:jc w:val="center"/>
              <w:rPr>
                <w:lang w:val="en-US"/>
              </w:rPr>
            </w:pPr>
          </w:p>
          <w:p w:rsidR="003F7079" w:rsidRPr="007D3087" w:rsidRDefault="003F7079" w:rsidP="00836ADA">
            <w:pPr>
              <w:jc w:val="center"/>
              <w:rPr>
                <w:lang w:val="en-US"/>
              </w:rPr>
            </w:pPr>
            <w:r w:rsidRPr="007D3087">
              <w:rPr>
                <w:lang w:val="en-US"/>
              </w:rPr>
              <w:t>Module</w:t>
            </w:r>
            <w:r w:rsidRPr="007D3087">
              <w:t>П</w:t>
            </w:r>
            <w:r w:rsidRPr="007D3087">
              <w:rPr>
                <w:lang w:val="en-US"/>
              </w:rPr>
              <w:t>Professional language competence in given situations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 xml:space="preserve">PT6Human rights: Declaration, world-known campaigns 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Future forms - Future Active and Passive forms, would, could/ might, shall, be going to, Present Simple, Present Continuous, be to, be on the verge of / be about to/ be at the point of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Speaking: debates about euthanasia, cloning, capital punishment, corruption etc.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7</w:t>
            </w:r>
            <w:r w:rsidRPr="007D3087">
              <w:rPr>
                <w:lang w:val="en-US"/>
              </w:rPr>
              <w:tab/>
              <w:t>Embassies and well-known ambassador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Relative clauses - who/that, which/that, where, why, when and other types of clauses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8Foreign governments and policie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</w:pPr>
            <w:proofErr w:type="spellStart"/>
            <w:r w:rsidRPr="007D3087">
              <w:t>Grammar</w:t>
            </w:r>
            <w:proofErr w:type="spellEnd"/>
            <w:r w:rsidRPr="007D3087">
              <w:t xml:space="preserve">: </w:t>
            </w:r>
            <w:proofErr w:type="spellStart"/>
            <w:r w:rsidRPr="007D3087">
              <w:t>Infinitive</w:t>
            </w:r>
            <w:proofErr w:type="spellEnd"/>
            <w:r w:rsidRPr="007D3087">
              <w:t xml:space="preserve"> - </w:t>
            </w:r>
            <w:proofErr w:type="spellStart"/>
            <w:r w:rsidRPr="007D3087">
              <w:t>complex</w:t>
            </w:r>
            <w:proofErr w:type="spellEnd"/>
            <w:r w:rsidRPr="007D3087">
              <w:t xml:space="preserve"> </w:t>
            </w:r>
            <w:proofErr w:type="spellStart"/>
            <w:r w:rsidRPr="007D3087">
              <w:t>subject</w:t>
            </w:r>
            <w:proofErr w:type="spellEnd"/>
          </w:p>
        </w:tc>
      </w:tr>
      <w:tr w:rsidR="003F7079" w:rsidRPr="007D3087" w:rsidTr="00836ADA">
        <w:trPr>
          <w:gridAfter w:val="1"/>
          <w:wAfter w:w="5812" w:type="dxa"/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79" w:rsidRPr="00667023" w:rsidRDefault="003F7079" w:rsidP="00836ADA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P 3 Consultation on the implementation of IWS3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lastRenderedPageBreak/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9 Globalization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</w:pPr>
            <w:proofErr w:type="spellStart"/>
            <w:r w:rsidRPr="007D3087">
              <w:t>Grammar</w:t>
            </w:r>
            <w:proofErr w:type="spellEnd"/>
            <w:r w:rsidRPr="007D3087">
              <w:t xml:space="preserve">: </w:t>
            </w:r>
            <w:proofErr w:type="spellStart"/>
            <w:r w:rsidRPr="007D3087">
              <w:t>Infinitive</w:t>
            </w:r>
            <w:proofErr w:type="spellEnd"/>
            <w:r w:rsidRPr="007D3087">
              <w:t xml:space="preserve"> </w:t>
            </w:r>
            <w:proofErr w:type="spellStart"/>
            <w:r w:rsidRPr="007D3087">
              <w:t>vs</w:t>
            </w:r>
            <w:proofErr w:type="spellEnd"/>
            <w:r w:rsidRPr="007D3087">
              <w:t xml:space="preserve">. </w:t>
            </w:r>
            <w:proofErr w:type="spellStart"/>
            <w:r w:rsidRPr="007D3087">
              <w:t>Gerund</w:t>
            </w:r>
            <w:proofErr w:type="spellEnd"/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10 Migration: problems and perspectives, brain drain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 review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P 4 Consultation on the implementation of IWS4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 4 Preparing a mind map on the topic “Global issues” and presenting it</w:t>
            </w:r>
          </w:p>
          <w:p w:rsidR="003F7079" w:rsidRPr="007D3087" w:rsidRDefault="003F7079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pStyle w:val="HTML"/>
              <w:shd w:val="clear" w:color="auto" w:fill="F8F9FA"/>
              <w:rPr>
                <w:lang w:val="en-US"/>
              </w:rPr>
            </w:pPr>
            <w:r w:rsidRPr="007D3087">
              <w:rPr>
                <w:lang w:val="en-US"/>
              </w:rPr>
              <w:t xml:space="preserve">IWSP 5 </w:t>
            </w:r>
          </w:p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Conducting midterm control assessment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a3"/>
              <w:snapToGrid w:val="0"/>
              <w:spacing w:after="0" w:line="240" w:lineRule="auto"/>
              <w:ind w:left="0"/>
              <w:jc w:val="both"/>
            </w:pPr>
            <w:r w:rsidRPr="007D3087">
              <w:t>М</w:t>
            </w:r>
            <w:proofErr w:type="gramStart"/>
            <w:r w:rsidRPr="007D3087">
              <w:t>E</w:t>
            </w:r>
            <w:proofErr w:type="gramEnd"/>
            <w:r w:rsidRPr="007D3087">
              <w:t xml:space="preserve"> (</w:t>
            </w:r>
            <w:proofErr w:type="spellStart"/>
            <w:r w:rsidRPr="007D3087">
              <w:t>MidtermExam</w:t>
            </w:r>
            <w:proofErr w:type="spellEnd"/>
            <w:r w:rsidRPr="007D3087">
              <w:t>)</w:t>
            </w:r>
          </w:p>
        </w:tc>
      </w:tr>
      <w:tr w:rsidR="003F7079" w:rsidRPr="007D3087" w:rsidTr="00836AD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3F7079" w:rsidRDefault="003F7079" w:rsidP="00836ADA">
            <w:pPr>
              <w:jc w:val="both"/>
              <w:rPr>
                <w:lang w:val="en-US"/>
              </w:rPr>
            </w:pPr>
          </w:p>
          <w:p w:rsidR="003F7079" w:rsidRPr="007D3087" w:rsidRDefault="003F7079" w:rsidP="00836ADA">
            <w:pPr>
              <w:jc w:val="center"/>
              <w:rPr>
                <w:lang w:val="en-US"/>
              </w:rPr>
            </w:pPr>
            <w:r w:rsidRPr="007D3087">
              <w:rPr>
                <w:lang w:val="en-US"/>
              </w:rPr>
              <w:t xml:space="preserve">Module </w:t>
            </w:r>
            <w:proofErr w:type="spellStart"/>
            <w:r w:rsidRPr="007D3087">
              <w:rPr>
                <w:lang w:val="en-US"/>
              </w:rPr>
              <w:t>IIIInternational</w:t>
            </w:r>
            <w:proofErr w:type="spellEnd"/>
            <w:r w:rsidRPr="007D3087">
              <w:rPr>
                <w:lang w:val="en-US"/>
              </w:rPr>
              <w:t xml:space="preserve"> relations discourse and professional speech culture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11 War, armed conflicts and nuclear proliferation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Infinitive vs. Gerund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12 International security and terrorism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Present and Perfect Participle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HTML"/>
              <w:shd w:val="clear" w:color="auto" w:fill="F8F9FA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P 6 Consultation on the implementation of IWS 5</w:t>
            </w:r>
          </w:p>
          <w:p w:rsidR="003F7079" w:rsidRPr="007D3087" w:rsidRDefault="003F7079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IWS 5 Preparing a presentation on the topic “Anti-war or anti-terrorist campaign/plan”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13 Agreements and protocol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lastRenderedPageBreak/>
              <w:t>Grammar: Adjectives + to infinitive, -</w:t>
            </w:r>
            <w:proofErr w:type="spellStart"/>
            <w:r w:rsidRPr="007D3087">
              <w:rPr>
                <w:lang w:val="en-US"/>
              </w:rPr>
              <w:t>ing</w:t>
            </w:r>
            <w:proofErr w:type="spellEnd"/>
            <w:r w:rsidRPr="007D3087">
              <w:rPr>
                <w:lang w:val="en-US"/>
              </w:rPr>
              <w:t xml:space="preserve">, that-clause, </w:t>
            </w:r>
            <w:proofErr w:type="spellStart"/>
            <w:r w:rsidRPr="007D3087">
              <w:rPr>
                <w:lang w:val="en-US"/>
              </w:rPr>
              <w:t>wh</w:t>
            </w:r>
            <w:proofErr w:type="spellEnd"/>
            <w:r w:rsidRPr="007D3087">
              <w:rPr>
                <w:lang w:val="en-US"/>
              </w:rPr>
              <w:t>-clause</w:t>
            </w:r>
          </w:p>
        </w:tc>
      </w:tr>
      <w:tr w:rsidR="003F7079" w:rsidRPr="007D3087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lastRenderedPageBreak/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PT 14 Negotiations: types, rules, tips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Vocabulary: international relations terminology</w:t>
            </w:r>
          </w:p>
          <w:p w:rsidR="003F7079" w:rsidRPr="007D3087" w:rsidRDefault="003F7079" w:rsidP="00836ADA">
            <w:pPr>
              <w:snapToGrid w:val="0"/>
              <w:jc w:val="both"/>
              <w:rPr>
                <w:lang w:val="en-US"/>
              </w:rPr>
            </w:pPr>
            <w:r w:rsidRPr="007D3087">
              <w:rPr>
                <w:lang w:val="en-US"/>
              </w:rPr>
              <w:t>Grammar: Adverbial clauses and conjunctions</w:t>
            </w:r>
          </w:p>
        </w:tc>
      </w:tr>
      <w:tr w:rsidR="003F7079" w:rsidRPr="0010229F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Default="003F7079" w:rsidP="00836ADA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>5</w:t>
            </w:r>
            <w:r w:rsidRPr="001D05B9">
              <w:rPr>
                <w:b/>
                <w:bCs/>
                <w:lang w:val="en-US"/>
              </w:rPr>
              <w:t xml:space="preserve"> Public Speaking: using professional language</w:t>
            </w:r>
          </w:p>
          <w:p w:rsidR="003F7079" w:rsidRDefault="003F7079" w:rsidP="00836AD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3F7079" w:rsidRPr="0010229F" w:rsidRDefault="003F7079" w:rsidP="00836ADA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</w:tr>
      <w:tr w:rsidR="003F7079" w:rsidRPr="00667023" w:rsidTr="00836ADA">
        <w:trPr>
          <w:gridAfter w:val="1"/>
          <w:wAfter w:w="5812" w:type="dxa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79" w:rsidRPr="00667023" w:rsidRDefault="003F7079" w:rsidP="00836ADA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79" w:rsidRPr="00667023" w:rsidRDefault="003F7079" w:rsidP="00836ADA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7 Consultation on the implementation of IWS6</w:t>
            </w:r>
          </w:p>
          <w:p w:rsidR="003F7079" w:rsidRPr="00667023" w:rsidRDefault="003F7079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04F9E" w:rsidRDefault="00A04F9E" w:rsidP="003F7079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04F9E" w:rsidRPr="001C55A1" w:rsidRDefault="00A04F9E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A04F9E" w:rsidRPr="001C55A1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7</cp:revision>
  <dcterms:created xsi:type="dcterms:W3CDTF">2019-09-18T04:08:00Z</dcterms:created>
  <dcterms:modified xsi:type="dcterms:W3CDTF">2021-09-19T13:06:00Z</dcterms:modified>
</cp:coreProperties>
</file>